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A23C" w14:textId="77777777" w:rsidR="00E861B8" w:rsidRDefault="00E861B8" w:rsidP="00E861B8">
      <w:pPr>
        <w:pStyle w:val="Podnaslov"/>
        <w:rPr>
          <w:rFonts w:ascii="Times New Roman" w:hAnsi="Times New Roman"/>
          <w:sz w:val="24"/>
        </w:rPr>
      </w:pPr>
    </w:p>
    <w:p w14:paraId="491AB981" w14:textId="77777777" w:rsidR="008E712D" w:rsidRPr="003166E5" w:rsidRDefault="008E712D" w:rsidP="008E712D">
      <w:pPr>
        <w:pStyle w:val="Podnaslov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</w:p>
    <w:p w14:paraId="214B5E4F" w14:textId="77777777" w:rsidR="008E712D" w:rsidRPr="007248D0" w:rsidRDefault="008E712D" w:rsidP="008E712D">
      <w:pPr>
        <w:pStyle w:val="Podnaslov"/>
        <w:rPr>
          <w:rFonts w:ascii="Times New Roman" w:hAnsi="Times New Roman"/>
          <w:sz w:val="24"/>
        </w:rPr>
      </w:pPr>
    </w:p>
    <w:tbl>
      <w:tblPr>
        <w:tblW w:w="978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8E712D" w:rsidRPr="00C9482F" w14:paraId="12703F85" w14:textId="77777777" w:rsidTr="009D610E">
        <w:tc>
          <w:tcPr>
            <w:tcW w:w="3261" w:type="dxa"/>
            <w:shd w:val="clear" w:color="auto" w:fill="99CCFF"/>
          </w:tcPr>
          <w:p w14:paraId="636DCB5F" w14:textId="77777777" w:rsidR="008E712D" w:rsidRPr="00C9482F" w:rsidRDefault="008E712D" w:rsidP="00FF77C5">
            <w:pPr>
              <w:spacing w:line="360" w:lineRule="auto"/>
            </w:pPr>
            <w:bookmarkStart w:id="0" w:name="_Hlk213676412"/>
            <w:r w:rsidRPr="00C9482F">
              <w:rPr>
                <w:b/>
              </w:rPr>
              <w:t>Ime organizacije</w:t>
            </w:r>
          </w:p>
        </w:tc>
        <w:tc>
          <w:tcPr>
            <w:tcW w:w="6520" w:type="dxa"/>
          </w:tcPr>
          <w:p w14:paraId="061FF114" w14:textId="77777777" w:rsidR="008E712D" w:rsidRPr="00C9482F" w:rsidRDefault="008E712D" w:rsidP="00FF77C5">
            <w:pPr>
              <w:spacing w:line="360" w:lineRule="auto"/>
              <w:rPr>
                <w:color w:val="FF0000"/>
              </w:rPr>
            </w:pPr>
          </w:p>
        </w:tc>
      </w:tr>
      <w:tr w:rsidR="006D56DA" w:rsidRPr="00C9482F" w14:paraId="4BDFF9DA" w14:textId="77777777" w:rsidTr="009D610E">
        <w:tc>
          <w:tcPr>
            <w:tcW w:w="3261" w:type="dxa"/>
            <w:shd w:val="clear" w:color="auto" w:fill="99CCFF"/>
          </w:tcPr>
          <w:p w14:paraId="77418E15" w14:textId="4B8A8AC3" w:rsidR="006D56DA" w:rsidRPr="00C9482F" w:rsidRDefault="006D56DA" w:rsidP="006D56DA">
            <w:pPr>
              <w:spacing w:line="360" w:lineRule="auto"/>
            </w:pPr>
            <w:r w:rsidRPr="0072241E">
              <w:t>Naslov</w:t>
            </w:r>
          </w:p>
        </w:tc>
        <w:tc>
          <w:tcPr>
            <w:tcW w:w="6520" w:type="dxa"/>
          </w:tcPr>
          <w:p w14:paraId="28F4A162" w14:textId="77777777" w:rsidR="006D56DA" w:rsidRPr="00C9482F" w:rsidRDefault="006D56DA" w:rsidP="006D56DA">
            <w:pPr>
              <w:spacing w:line="360" w:lineRule="auto"/>
            </w:pPr>
          </w:p>
        </w:tc>
      </w:tr>
      <w:tr w:rsidR="006D56DA" w:rsidRPr="00C9482F" w14:paraId="47A401BE" w14:textId="77777777" w:rsidTr="009D610E">
        <w:tc>
          <w:tcPr>
            <w:tcW w:w="3261" w:type="dxa"/>
            <w:shd w:val="clear" w:color="auto" w:fill="99CCFF"/>
          </w:tcPr>
          <w:p w14:paraId="6A810472" w14:textId="46E8FBB1" w:rsidR="006D56DA" w:rsidRPr="00C9482F" w:rsidRDefault="006D56DA" w:rsidP="006D56DA">
            <w:pPr>
              <w:spacing w:line="360" w:lineRule="auto"/>
            </w:pPr>
            <w:r w:rsidRPr="0072241E">
              <w:t>Kraj</w:t>
            </w:r>
          </w:p>
        </w:tc>
        <w:tc>
          <w:tcPr>
            <w:tcW w:w="6520" w:type="dxa"/>
          </w:tcPr>
          <w:p w14:paraId="72948AF6" w14:textId="77777777" w:rsidR="006D56DA" w:rsidRPr="00C9482F" w:rsidRDefault="006D56DA" w:rsidP="006D56DA">
            <w:pPr>
              <w:spacing w:line="360" w:lineRule="auto"/>
            </w:pPr>
          </w:p>
        </w:tc>
      </w:tr>
      <w:tr w:rsidR="006D56DA" w:rsidRPr="00C9482F" w14:paraId="39065F7C" w14:textId="77777777" w:rsidTr="009D610E">
        <w:tc>
          <w:tcPr>
            <w:tcW w:w="3261" w:type="dxa"/>
            <w:shd w:val="clear" w:color="auto" w:fill="99CCFF"/>
          </w:tcPr>
          <w:p w14:paraId="79E3B1F5" w14:textId="440A27AE" w:rsidR="006D56DA" w:rsidRPr="00C9482F" w:rsidRDefault="006D56DA" w:rsidP="006D56DA">
            <w:pPr>
              <w:spacing w:line="360" w:lineRule="auto"/>
            </w:pPr>
            <w:r w:rsidRPr="0072241E">
              <w:t xml:space="preserve">Zakoniti </w:t>
            </w:r>
            <w:r>
              <w:t>zastopnik</w:t>
            </w:r>
          </w:p>
        </w:tc>
        <w:tc>
          <w:tcPr>
            <w:tcW w:w="6520" w:type="dxa"/>
          </w:tcPr>
          <w:p w14:paraId="2F2EFF56" w14:textId="77777777" w:rsidR="006D56DA" w:rsidRPr="00C9482F" w:rsidRDefault="006D56DA" w:rsidP="006D56DA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D56DA" w:rsidRPr="00C9482F" w14:paraId="014A0264" w14:textId="77777777" w:rsidTr="009D610E">
        <w:tc>
          <w:tcPr>
            <w:tcW w:w="3261" w:type="dxa"/>
            <w:shd w:val="clear" w:color="auto" w:fill="99CCFF"/>
          </w:tcPr>
          <w:p w14:paraId="4489D856" w14:textId="44B6EA4A" w:rsidR="006D56DA" w:rsidRPr="00C9482F" w:rsidRDefault="006D56DA" w:rsidP="006D56DA">
            <w:pPr>
              <w:spacing w:line="360" w:lineRule="auto"/>
            </w:pPr>
            <w:r w:rsidRPr="0072241E">
              <w:t xml:space="preserve">Funkcija zakonitega </w:t>
            </w:r>
            <w:r>
              <w:t>zastopnika</w:t>
            </w:r>
          </w:p>
        </w:tc>
        <w:tc>
          <w:tcPr>
            <w:tcW w:w="6520" w:type="dxa"/>
          </w:tcPr>
          <w:p w14:paraId="773D2F3C" w14:textId="77777777" w:rsidR="006D56DA" w:rsidRPr="00C9482F" w:rsidRDefault="006D56DA" w:rsidP="006D56DA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6D56DA" w:rsidRPr="00C9482F" w14:paraId="39C68490" w14:textId="77777777" w:rsidTr="009D610E">
        <w:tc>
          <w:tcPr>
            <w:tcW w:w="3261" w:type="dxa"/>
            <w:shd w:val="clear" w:color="auto" w:fill="99CCFF"/>
          </w:tcPr>
          <w:p w14:paraId="0F4A77E5" w14:textId="148FB83F" w:rsidR="006D56DA" w:rsidRPr="00C9482F" w:rsidRDefault="006D56DA" w:rsidP="006D56DA">
            <w:pPr>
              <w:spacing w:line="360" w:lineRule="auto"/>
            </w:pPr>
            <w:r>
              <w:t>E-pošta za e-vročanje*</w:t>
            </w:r>
          </w:p>
        </w:tc>
        <w:tc>
          <w:tcPr>
            <w:tcW w:w="6520" w:type="dxa"/>
          </w:tcPr>
          <w:p w14:paraId="36E63D32" w14:textId="77777777" w:rsidR="006D56DA" w:rsidRPr="00C9482F" w:rsidRDefault="006D56DA" w:rsidP="006D56DA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6D56DA" w:rsidRPr="00C9482F" w14:paraId="6CD72AF3" w14:textId="77777777" w:rsidTr="009D610E">
        <w:tc>
          <w:tcPr>
            <w:tcW w:w="3261" w:type="dxa"/>
            <w:shd w:val="clear" w:color="auto" w:fill="99CCFF"/>
          </w:tcPr>
          <w:p w14:paraId="3DD5159E" w14:textId="689BF3F8" w:rsidR="006D56DA" w:rsidRPr="00C9482F" w:rsidRDefault="006D56DA" w:rsidP="006D56DA">
            <w:pPr>
              <w:spacing w:line="360" w:lineRule="auto"/>
            </w:pPr>
            <w:r w:rsidRPr="0072241E">
              <w:t>Mobilna številka za e-vročanje*</w:t>
            </w:r>
          </w:p>
        </w:tc>
        <w:tc>
          <w:tcPr>
            <w:tcW w:w="6520" w:type="dxa"/>
          </w:tcPr>
          <w:p w14:paraId="32AB332E" w14:textId="77777777" w:rsidR="006D56DA" w:rsidRPr="00C9482F" w:rsidRDefault="006D56DA" w:rsidP="006D56DA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6D56DA" w:rsidRPr="00C9482F" w14:paraId="7F759F31" w14:textId="77777777" w:rsidTr="009D610E">
        <w:tc>
          <w:tcPr>
            <w:tcW w:w="3261" w:type="dxa"/>
            <w:shd w:val="clear" w:color="auto" w:fill="99CCFF"/>
          </w:tcPr>
          <w:p w14:paraId="0FD85EEF" w14:textId="7D330723" w:rsidR="006D56DA" w:rsidRPr="00C9482F" w:rsidRDefault="006D56DA" w:rsidP="006D56DA">
            <w:pPr>
              <w:spacing w:line="360" w:lineRule="auto"/>
            </w:pPr>
            <w:r w:rsidRPr="0072241E">
              <w:t>Kontaktna oseba</w:t>
            </w:r>
          </w:p>
        </w:tc>
        <w:tc>
          <w:tcPr>
            <w:tcW w:w="6520" w:type="dxa"/>
          </w:tcPr>
          <w:p w14:paraId="7ABEA966" w14:textId="77777777" w:rsidR="006D56DA" w:rsidRPr="00C9482F" w:rsidRDefault="006D56DA" w:rsidP="006D56DA">
            <w:pPr>
              <w:spacing w:line="360" w:lineRule="auto"/>
            </w:pPr>
          </w:p>
        </w:tc>
      </w:tr>
      <w:tr w:rsidR="006D56DA" w:rsidRPr="00C9482F" w14:paraId="41A7EDC9" w14:textId="77777777" w:rsidTr="009D610E">
        <w:tc>
          <w:tcPr>
            <w:tcW w:w="3261" w:type="dxa"/>
            <w:shd w:val="clear" w:color="auto" w:fill="99CCFF"/>
          </w:tcPr>
          <w:p w14:paraId="5E6925CB" w14:textId="55F8884C" w:rsidR="006D56DA" w:rsidRPr="00C9482F" w:rsidRDefault="006D56DA" w:rsidP="006D56DA">
            <w:pPr>
              <w:spacing w:line="360" w:lineRule="auto"/>
            </w:pPr>
            <w:r w:rsidRPr="0072241E">
              <w:t>Kontaktni e-naslov</w:t>
            </w:r>
          </w:p>
        </w:tc>
        <w:tc>
          <w:tcPr>
            <w:tcW w:w="6520" w:type="dxa"/>
          </w:tcPr>
          <w:p w14:paraId="02DBB47E" w14:textId="77777777" w:rsidR="006D56DA" w:rsidRPr="00C9482F" w:rsidRDefault="006D56DA" w:rsidP="006D56DA">
            <w:pPr>
              <w:spacing w:line="360" w:lineRule="auto"/>
            </w:pPr>
          </w:p>
        </w:tc>
      </w:tr>
      <w:tr w:rsidR="006D56DA" w:rsidRPr="00C9482F" w14:paraId="53C5A31F" w14:textId="77777777" w:rsidTr="009D610E">
        <w:tc>
          <w:tcPr>
            <w:tcW w:w="3261" w:type="dxa"/>
            <w:shd w:val="clear" w:color="auto" w:fill="99CCFF"/>
          </w:tcPr>
          <w:p w14:paraId="625A11B6" w14:textId="7F572C06" w:rsidR="006D56DA" w:rsidRPr="00C9482F" w:rsidRDefault="006D56DA" w:rsidP="006D56DA">
            <w:pPr>
              <w:spacing w:line="360" w:lineRule="auto"/>
            </w:pPr>
            <w:r w:rsidRPr="0072241E">
              <w:t>TRR račun</w:t>
            </w:r>
          </w:p>
        </w:tc>
        <w:tc>
          <w:tcPr>
            <w:tcW w:w="6520" w:type="dxa"/>
          </w:tcPr>
          <w:p w14:paraId="34664DDB" w14:textId="77777777" w:rsidR="006D56DA" w:rsidRPr="00C9482F" w:rsidRDefault="006D56DA" w:rsidP="006D56DA">
            <w:pPr>
              <w:spacing w:line="360" w:lineRule="auto"/>
            </w:pPr>
          </w:p>
        </w:tc>
      </w:tr>
      <w:tr w:rsidR="006D56DA" w:rsidRPr="00C9482F" w14:paraId="7179CE25" w14:textId="77777777" w:rsidTr="009D610E">
        <w:tc>
          <w:tcPr>
            <w:tcW w:w="3261" w:type="dxa"/>
            <w:shd w:val="clear" w:color="auto" w:fill="99CCFF"/>
          </w:tcPr>
          <w:p w14:paraId="600FD0EC" w14:textId="2BC3698F" w:rsidR="006D56DA" w:rsidRPr="00C9482F" w:rsidRDefault="006D56DA" w:rsidP="006D56DA">
            <w:pPr>
              <w:spacing w:line="360" w:lineRule="auto"/>
            </w:pPr>
            <w:r w:rsidRPr="0072241E">
              <w:t>Matična številka</w:t>
            </w:r>
          </w:p>
        </w:tc>
        <w:tc>
          <w:tcPr>
            <w:tcW w:w="6520" w:type="dxa"/>
          </w:tcPr>
          <w:p w14:paraId="59CEE6D1" w14:textId="77777777" w:rsidR="006D56DA" w:rsidRPr="00C9482F" w:rsidRDefault="006D56DA" w:rsidP="006D56DA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</w:rPr>
            </w:pPr>
          </w:p>
        </w:tc>
      </w:tr>
      <w:tr w:rsidR="006D56DA" w:rsidRPr="00C9482F" w14:paraId="7455F352" w14:textId="77777777" w:rsidTr="009D610E">
        <w:tc>
          <w:tcPr>
            <w:tcW w:w="3261" w:type="dxa"/>
            <w:shd w:val="clear" w:color="auto" w:fill="99CCFF"/>
          </w:tcPr>
          <w:p w14:paraId="68E642B2" w14:textId="00EB234C" w:rsidR="006D56DA" w:rsidRPr="00C9482F" w:rsidRDefault="006D56DA" w:rsidP="006D56DA">
            <w:pPr>
              <w:spacing w:line="360" w:lineRule="auto"/>
            </w:pPr>
            <w:r w:rsidRPr="0072241E">
              <w:t>Davčna številka</w:t>
            </w:r>
          </w:p>
        </w:tc>
        <w:tc>
          <w:tcPr>
            <w:tcW w:w="6520" w:type="dxa"/>
          </w:tcPr>
          <w:p w14:paraId="64999E2C" w14:textId="77777777" w:rsidR="006D56DA" w:rsidRPr="00C9482F" w:rsidRDefault="006D56DA" w:rsidP="006D56DA">
            <w:pPr>
              <w:spacing w:line="360" w:lineRule="auto"/>
            </w:pPr>
          </w:p>
        </w:tc>
      </w:tr>
      <w:tr w:rsidR="006D56DA" w:rsidRPr="00C9482F" w14:paraId="2DCA2502" w14:textId="77777777" w:rsidTr="009D610E">
        <w:tc>
          <w:tcPr>
            <w:tcW w:w="3261" w:type="dxa"/>
            <w:shd w:val="clear" w:color="auto" w:fill="99CCFF"/>
          </w:tcPr>
          <w:p w14:paraId="20647BDD" w14:textId="750366E8" w:rsidR="006D56DA" w:rsidRPr="00C9482F" w:rsidRDefault="006D56DA" w:rsidP="006D56DA">
            <w:pPr>
              <w:spacing w:line="360" w:lineRule="auto"/>
            </w:pPr>
            <w:r w:rsidRPr="0072241E">
              <w:t>Davčni zavezanec</w:t>
            </w:r>
          </w:p>
        </w:tc>
        <w:tc>
          <w:tcPr>
            <w:tcW w:w="6520" w:type="dxa"/>
          </w:tcPr>
          <w:p w14:paraId="49F0967D" w14:textId="77777777" w:rsidR="006D56DA" w:rsidRPr="00C9482F" w:rsidRDefault="006D56DA" w:rsidP="006D56DA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8F0FAA" w:rsidRPr="00C9482F" w14:paraId="2DA3F236" w14:textId="77777777" w:rsidTr="009D610E">
        <w:tc>
          <w:tcPr>
            <w:tcW w:w="9781" w:type="dxa"/>
            <w:gridSpan w:val="2"/>
            <w:shd w:val="clear" w:color="auto" w:fill="99CCFF"/>
          </w:tcPr>
          <w:p w14:paraId="3EFA9146" w14:textId="77777777" w:rsidR="008F0FAA" w:rsidRPr="00C9482F" w:rsidRDefault="008F0FAA" w:rsidP="00FF77C5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  <w:r w:rsidRPr="00C9482F">
              <w:rPr>
                <w:b/>
                <w:bCs/>
              </w:rPr>
              <w:t>*V primeru izbora, boste o izidu javnega razpisa obveščeni preko elektronske pošte in mobilne telefonske številke, ki jo boste navedli v tem obrazcu.</w:t>
            </w:r>
          </w:p>
        </w:tc>
      </w:tr>
      <w:bookmarkEnd w:id="0"/>
    </w:tbl>
    <w:p w14:paraId="058FDBE9" w14:textId="77777777" w:rsidR="00CD24AE" w:rsidRDefault="00CD24AE" w:rsidP="008E712D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AF42866" w14:textId="77777777" w:rsidR="008E712D" w:rsidRPr="00C9482F" w:rsidRDefault="008E712D" w:rsidP="008E712D">
      <w:pPr>
        <w:pStyle w:val="Podnaslov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C9482F">
        <w:rPr>
          <w:rFonts w:ascii="Times New Roman" w:hAnsi="Times New Roman"/>
          <w:sz w:val="22"/>
          <w:szCs w:val="22"/>
        </w:rPr>
        <w:t>PODATKI O PROGRAMU</w:t>
      </w:r>
    </w:p>
    <w:p w14:paraId="03BEB816" w14:textId="77777777" w:rsidR="00CD24AE" w:rsidRPr="007248D0" w:rsidRDefault="00CD24AE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821E21" w:rsidRPr="007248D0" w14:paraId="27E607A7" w14:textId="77777777" w:rsidTr="00D403D2">
        <w:tc>
          <w:tcPr>
            <w:tcW w:w="4253" w:type="dxa"/>
            <w:shd w:val="clear" w:color="auto" w:fill="auto"/>
          </w:tcPr>
          <w:p w14:paraId="46A8CE2D" w14:textId="77777777" w:rsidR="00821E21" w:rsidRPr="001E02F8" w:rsidRDefault="00821E21" w:rsidP="00821E21">
            <w:pPr>
              <w:spacing w:line="360" w:lineRule="auto"/>
              <w:rPr>
                <w:sz w:val="22"/>
                <w:szCs w:val="22"/>
              </w:rPr>
            </w:pPr>
            <w:r w:rsidRPr="001E02F8">
              <w:t>Višina celotnih sredstev za program</w:t>
            </w:r>
            <w:r w:rsidR="00C77689">
              <w:t xml:space="preserve"> </w:t>
            </w:r>
            <w:r w:rsidRPr="001E02F8">
              <w:t>(v EUR):</w:t>
            </w:r>
          </w:p>
        </w:tc>
        <w:tc>
          <w:tcPr>
            <w:tcW w:w="5528" w:type="dxa"/>
          </w:tcPr>
          <w:p w14:paraId="54FA784D" w14:textId="77777777" w:rsidR="00821E21" w:rsidRPr="007248D0" w:rsidRDefault="00821E21" w:rsidP="00821E21">
            <w:pPr>
              <w:spacing w:line="360" w:lineRule="auto"/>
            </w:pPr>
          </w:p>
        </w:tc>
      </w:tr>
      <w:tr w:rsidR="00821E21" w:rsidRPr="007248D0" w14:paraId="1FEF26B4" w14:textId="77777777" w:rsidTr="00D403D2">
        <w:tc>
          <w:tcPr>
            <w:tcW w:w="4253" w:type="dxa"/>
            <w:shd w:val="clear" w:color="auto" w:fill="auto"/>
          </w:tcPr>
          <w:p w14:paraId="3EC057CD" w14:textId="77777777" w:rsidR="00821E21" w:rsidRPr="001E02F8" w:rsidRDefault="00821E21" w:rsidP="00821E21">
            <w:pPr>
              <w:spacing w:line="360" w:lineRule="auto"/>
              <w:rPr>
                <w:sz w:val="22"/>
                <w:szCs w:val="22"/>
              </w:rPr>
            </w:pPr>
            <w:r w:rsidRPr="001E02F8">
              <w:t>Višina zaprošenih sredstev za program (v EUR):</w:t>
            </w:r>
          </w:p>
        </w:tc>
        <w:tc>
          <w:tcPr>
            <w:tcW w:w="5528" w:type="dxa"/>
          </w:tcPr>
          <w:p w14:paraId="73F52DE9" w14:textId="77777777" w:rsidR="00821E21" w:rsidRPr="007248D0" w:rsidRDefault="00821E21" w:rsidP="00821E21">
            <w:pPr>
              <w:spacing w:line="360" w:lineRule="auto"/>
            </w:pPr>
          </w:p>
        </w:tc>
      </w:tr>
    </w:tbl>
    <w:p w14:paraId="34AC7FF6" w14:textId="77777777" w:rsidR="007C3878" w:rsidRPr="00034DE9" w:rsidRDefault="007C3878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  <w:u w:val="single"/>
        </w:rPr>
      </w:pPr>
    </w:p>
    <w:p w14:paraId="58B5DF86" w14:textId="77777777" w:rsidR="00CD24AE" w:rsidRPr="00034DE9" w:rsidRDefault="00034DE9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  <w:u w:val="single"/>
        </w:rPr>
      </w:pPr>
      <w:r w:rsidRPr="00034DE9">
        <w:rPr>
          <w:b/>
          <w:bCs/>
          <w:noProof/>
          <w:u w:val="single"/>
        </w:rPr>
        <w:t>IZPOLNJEVANJE POGOJEV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34DE9" w:rsidRPr="0030475A" w14:paraId="640D2508" w14:textId="77777777" w:rsidTr="006702B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0BBE" w14:textId="77777777" w:rsidR="00034DE9" w:rsidRPr="7A38433D" w:rsidRDefault="00034DE9" w:rsidP="006702BE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85FBA" w14:textId="77777777" w:rsidR="00034DE9" w:rsidRPr="00ED22A7" w:rsidRDefault="00034DE9" w:rsidP="006702B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6D56DA" w:rsidRPr="0030475A" w14:paraId="7C236588" w14:textId="77777777" w:rsidTr="006702B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A37" w14:textId="66AE9ACF" w:rsidR="006D56DA" w:rsidRPr="7A38433D" w:rsidRDefault="006D56DA" w:rsidP="006702BE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  <w:bookmarkStart w:id="1" w:name="_Hlk214870783"/>
            <w:r>
              <w:rPr>
                <w:rFonts w:eastAsia="Calibri"/>
              </w:rPr>
              <w:t xml:space="preserve">Prijavitelj je izvajalec po </w:t>
            </w:r>
            <w:r w:rsidRPr="006D56DA">
              <w:rPr>
                <w:rFonts w:eastAsia="Calibri"/>
              </w:rPr>
              <w:t>2. odstavk</w:t>
            </w:r>
            <w:r w:rsidR="00EA170E">
              <w:rPr>
                <w:rFonts w:eastAsia="Calibri"/>
              </w:rPr>
              <w:t>u</w:t>
            </w:r>
            <w:r w:rsidRPr="006D56DA">
              <w:rPr>
                <w:rFonts w:eastAsia="Calibri"/>
              </w:rPr>
              <w:t xml:space="preserve"> 6. člena </w:t>
            </w:r>
            <w:bookmarkEnd w:id="1"/>
            <w:r w:rsidRPr="006D56DA">
              <w:rPr>
                <w:rFonts w:eastAsia="Calibri"/>
              </w:rPr>
              <w:t>Zakona o športu</w:t>
            </w:r>
            <w:r w:rsidR="007610AE">
              <w:rPr>
                <w:rFonts w:eastAsia="Calibri"/>
              </w:rPr>
              <w:t xml:space="preserve"> (Uradni list</w:t>
            </w:r>
            <w:r w:rsidR="006A3BCA">
              <w:rPr>
                <w:rFonts w:eastAsia="Calibri"/>
              </w:rPr>
              <w:t xml:space="preserve"> RS, </w:t>
            </w:r>
            <w:r w:rsidR="006A3BCA" w:rsidRPr="006A3BCA">
              <w:rPr>
                <w:rFonts w:eastAsia="Calibri"/>
              </w:rPr>
              <w:t>29/17, 21/18 – ZNOrg, 82/20, 3/22 – ZDeb in 37/24 – ZMat-B, v nadaljevanju</w:t>
            </w:r>
            <w:r w:rsidR="006A3BCA">
              <w:rPr>
                <w:rFonts w:eastAsia="Calibri"/>
              </w:rPr>
              <w:t xml:space="preserve"> ZŠpo-1)</w:t>
            </w:r>
            <w:r w:rsidR="006A3BCA" w:rsidRPr="006A3BCA">
              <w:rPr>
                <w:rFonts w:eastAsia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84A33" w14:textId="0EEF99DC" w:rsidR="006D56DA" w:rsidRPr="1E75B704" w:rsidRDefault="006D56DA" w:rsidP="006702B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EA39EC" w:rsidRPr="0030475A" w14:paraId="532AB263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822A" w14:textId="45151879" w:rsidR="00EA39EC" w:rsidRPr="00EA39EC" w:rsidRDefault="00EA39EC" w:rsidP="00EA39EC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EA39EC">
              <w:rPr>
                <w:rFonts w:cs="Arial"/>
              </w:rPr>
              <w:t>Namen prireditve ŠOM je pretežno športna dejav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8726D" w14:textId="77777777" w:rsidR="00EA39EC" w:rsidRPr="00ED22A7" w:rsidRDefault="00EA39EC" w:rsidP="00EA39EC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EA39EC" w:rsidRPr="0030475A" w14:paraId="3F760E4F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644C" w14:textId="5558B1FF" w:rsidR="00EA39EC" w:rsidRPr="00EA39EC" w:rsidRDefault="00EA39EC" w:rsidP="00EA39EC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EA39EC">
              <w:rPr>
                <w:rFonts w:cs="Arial"/>
              </w:rPr>
              <w:t>Prireditev ŠOM je namenjena otrokom in mladini s področja celotne Sloven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67367" w14:textId="77777777" w:rsidR="00EA39EC" w:rsidRPr="0030475A" w:rsidRDefault="00EA39EC" w:rsidP="00EA39EC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EA39EC" w:rsidRPr="0030475A" w14:paraId="78D4F79D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C903" w14:textId="1744CA64" w:rsidR="00EA39EC" w:rsidRPr="00EA39EC" w:rsidRDefault="00EA39EC" w:rsidP="00EA39EC">
            <w:pPr>
              <w:rPr>
                <w:rFonts w:cs="Arial"/>
              </w:rPr>
            </w:pPr>
            <w:r w:rsidRPr="00EA39EC">
              <w:rPr>
                <w:rFonts w:cs="Arial"/>
              </w:rPr>
              <w:t>Športno gibalne dejavnosti, ki so na prireditvi ŠOM vodene, mora izvajati strokovni dela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9F498A" w14:textId="77777777" w:rsidR="00EA39EC" w:rsidRPr="0030475A" w:rsidRDefault="00EA39EC" w:rsidP="00EA39EC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EA39EC" w:rsidRPr="0030475A" w14:paraId="55C19A8B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42FD" w14:textId="1B32368D" w:rsidR="00EA39EC" w:rsidRPr="00EA39EC" w:rsidRDefault="00EA39EC" w:rsidP="00EA39EC">
            <w:pPr>
              <w:rPr>
                <w:rFonts w:cs="Arial"/>
              </w:rPr>
            </w:pPr>
            <w:r w:rsidRPr="00EA39EC">
              <w:rPr>
                <w:rFonts w:cs="Arial"/>
              </w:rPr>
              <w:t>Udeležba na prireditvi ŠOM je za otroke in mladino brezplač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2AE9D" w14:textId="77777777" w:rsidR="00EA39EC" w:rsidRPr="0030475A" w:rsidRDefault="00EA39EC" w:rsidP="00EA39EC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</w:tbl>
    <w:p w14:paraId="7F52BAB5" w14:textId="77777777" w:rsidR="00034DE9" w:rsidRDefault="00034DE9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D1A6A60" w14:textId="77777777" w:rsidR="00577066" w:rsidRPr="0001141E" w:rsidRDefault="00577066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1141E" w:rsidRPr="0001141E" w14:paraId="3D0F8810" w14:textId="77777777" w:rsidTr="0001141E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3D1A765" w14:textId="151EF870" w:rsidR="0001141E" w:rsidRPr="00034DE9" w:rsidRDefault="00034DE9" w:rsidP="00034DE9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Osnovni podatki o </w:t>
            </w:r>
            <w:r w:rsidR="00511FE1">
              <w:rPr>
                <w:rFonts w:ascii="Times New Roman" w:hAnsi="Times New Roman"/>
                <w:b w:val="0"/>
                <w:bCs/>
                <w:sz w:val="22"/>
                <w:szCs w:val="22"/>
              </w:rPr>
              <w:t>prireditvi</w:t>
            </w:r>
          </w:p>
        </w:tc>
      </w:tr>
    </w:tbl>
    <w:p w14:paraId="69F022DA" w14:textId="77777777" w:rsidR="00511FE1" w:rsidRDefault="00511FE1" w:rsidP="001E02F8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034DE9" w:rsidRPr="0030475A" w14:paraId="5BA275C0" w14:textId="77777777" w:rsidTr="006702B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C494" w14:textId="77777777" w:rsidR="00034DE9" w:rsidRPr="7A38433D" w:rsidRDefault="00034DE9" w:rsidP="006702BE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22C18" w14:textId="77777777" w:rsidR="00034DE9" w:rsidRPr="00ED22A7" w:rsidRDefault="00034DE9" w:rsidP="006702B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511FE1" w:rsidRPr="0030475A" w14:paraId="63080F78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F4DF" w14:textId="0E4CD2C4" w:rsidR="00511FE1" w:rsidRPr="0014255E" w:rsidRDefault="00511FE1" w:rsidP="00511FE1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B248B">
              <w:rPr>
                <w:rFonts w:eastAsia="Arial" w:cs="Arial"/>
                <w:color w:val="000000"/>
              </w:rPr>
              <w:t xml:space="preserve">Neposredni prenos na domači ali tuji nacionalni televizij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AE2B6" w14:textId="77777777" w:rsidR="00511FE1" w:rsidRPr="0030475A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511FE1" w:rsidRPr="0030475A" w14:paraId="2DA497DF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8F8E" w14:textId="343E4F45" w:rsidR="00511FE1" w:rsidRDefault="00511FE1" w:rsidP="00511FE1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B248B">
              <w:rPr>
                <w:rFonts w:eastAsia="Arial" w:cs="Arial"/>
                <w:color w:val="000000"/>
              </w:rPr>
              <w:t xml:space="preserve">Neposredni prenos na lokalni nacionalni ali tuji televiziji ali internet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D1FAB" w14:textId="1A43C82B" w:rsidR="00511FE1" w:rsidRPr="00ED22A7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45642E">
              <w:rPr>
                <w:rFonts w:cs="Arial"/>
              </w:rPr>
              <w:t>DA         NE</w:t>
            </w:r>
          </w:p>
        </w:tc>
      </w:tr>
      <w:tr w:rsidR="00511FE1" w:rsidRPr="0030475A" w14:paraId="743F845F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6B58" w14:textId="5573C808" w:rsidR="00511FE1" w:rsidRDefault="00511FE1" w:rsidP="00511FE1">
            <w:pPr>
              <w:pStyle w:val="Noga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FB248B">
              <w:rPr>
                <w:rFonts w:eastAsia="Arial" w:cs="Arial"/>
                <w:color w:val="000000"/>
              </w:rPr>
              <w:lastRenderedPageBreak/>
              <w:t xml:space="preserve">Reportaža na televiziji, v tiskanih medijih ali digitalnih mediji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5D314" w14:textId="3562E9DF" w:rsidR="00511FE1" w:rsidRPr="00ED22A7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45642E">
              <w:rPr>
                <w:rFonts w:cs="Arial"/>
              </w:rPr>
              <w:t>DA         NE</w:t>
            </w:r>
          </w:p>
        </w:tc>
      </w:tr>
      <w:tr w:rsidR="00511FE1" w:rsidRPr="0030475A" w14:paraId="2587226B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6701" w14:textId="50DAE6B4" w:rsidR="00511FE1" w:rsidRPr="0014255E" w:rsidRDefault="00511FE1" w:rsidP="00511FE1">
            <w:pPr>
              <w:rPr>
                <w:b/>
                <w:bCs/>
              </w:rPr>
            </w:pPr>
            <w:r w:rsidRPr="00FB248B">
              <w:rPr>
                <w:rFonts w:eastAsia="Arial" w:cs="Arial"/>
                <w:color w:val="000000"/>
              </w:rPr>
              <w:t xml:space="preserve">Objava na družbenih omrežji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A673A" w14:textId="77777777" w:rsidR="00511FE1" w:rsidRPr="0030475A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511FE1" w:rsidRPr="0030475A" w14:paraId="2120DF91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0CB6" w14:textId="70D0414B" w:rsidR="00511FE1" w:rsidRPr="003372D9" w:rsidRDefault="00511FE1" w:rsidP="00511FE1">
            <w:r w:rsidRPr="003372D9">
              <w:rPr>
                <w:rFonts w:eastAsia="Arial" w:cs="Arial"/>
                <w:color w:val="000000"/>
              </w:rPr>
              <w:t xml:space="preserve">Pretežen del prireditve je športna dejavnos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07763" w14:textId="6ABC8538" w:rsidR="00511FE1" w:rsidRPr="001475FC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45642E">
              <w:rPr>
                <w:rFonts w:cs="Arial"/>
              </w:rPr>
              <w:t>DA         NE</w:t>
            </w:r>
          </w:p>
        </w:tc>
      </w:tr>
      <w:tr w:rsidR="00511FE1" w:rsidRPr="0030475A" w14:paraId="643A98F0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B28" w14:textId="0065D655" w:rsidR="00511FE1" w:rsidRPr="003372D9" w:rsidRDefault="00511FE1" w:rsidP="00511FE1">
            <w:pPr>
              <w:rPr>
                <w:rFonts w:cs="Arial"/>
              </w:rPr>
            </w:pPr>
            <w:r w:rsidRPr="003372D9">
              <w:rPr>
                <w:rFonts w:eastAsia="Arial" w:cs="Arial"/>
                <w:color w:val="000000"/>
              </w:rPr>
              <w:t xml:space="preserve">Le del prireditve je športna dejavnos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A826F" w14:textId="5D4FAF8D" w:rsidR="00511FE1" w:rsidRPr="00755979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00511FE1" w:rsidRPr="0030475A" w14:paraId="3A8A8EFA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AC5C" w14:textId="3E592572" w:rsidR="00511FE1" w:rsidRPr="003372D9" w:rsidRDefault="00511FE1" w:rsidP="00511FE1">
            <w:pPr>
              <w:rPr>
                <w:rFonts w:cs="Arial"/>
              </w:rPr>
            </w:pPr>
            <w:r w:rsidRPr="003372D9">
              <w:rPr>
                <w:rFonts w:eastAsia="Arial" w:cs="Arial"/>
                <w:color w:val="000000"/>
              </w:rPr>
              <w:t>Število otrok in mladostnikov, ki sodelujejo</w:t>
            </w:r>
            <w:r w:rsidR="00A168C9" w:rsidRPr="003372D9">
              <w:rPr>
                <w:rFonts w:eastAsia="Arial" w:cs="Arial"/>
                <w:color w:val="000000"/>
              </w:rPr>
              <w:t xml:space="preserve"> (navedi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2288D" w14:textId="77777777" w:rsidR="00511FE1" w:rsidRPr="00755979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  <w:tr w:rsidR="00511FE1" w:rsidRPr="0030475A" w14:paraId="7CB6F657" w14:textId="77777777" w:rsidTr="006702BE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DE92" w14:textId="0341936A" w:rsidR="00511FE1" w:rsidRPr="003372D9" w:rsidRDefault="00511FE1" w:rsidP="00511FE1">
            <w:pPr>
              <w:rPr>
                <w:rFonts w:cs="Arial"/>
              </w:rPr>
            </w:pPr>
            <w:r w:rsidRPr="003372D9">
              <w:rPr>
                <w:rFonts w:eastAsia="Arial" w:cs="Arial"/>
                <w:color w:val="000000"/>
              </w:rPr>
              <w:t>Število športnih dejavnosti (športnih panog)</w:t>
            </w:r>
            <w:r w:rsidR="00A168C9" w:rsidRPr="003372D9">
              <w:rPr>
                <w:rFonts w:eastAsia="Arial" w:cs="Arial"/>
                <w:color w:val="000000"/>
              </w:rPr>
              <w:t xml:space="preserve"> (navedi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95963" w14:textId="77777777" w:rsidR="00511FE1" w:rsidRPr="00755979" w:rsidRDefault="00511FE1" w:rsidP="00511FE1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7E652A20" w14:textId="77777777" w:rsidR="00E92612" w:rsidRPr="00386785" w:rsidRDefault="00E92612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</w:rPr>
      </w:pPr>
    </w:p>
    <w:p w14:paraId="0A0DFA6D" w14:textId="77777777" w:rsidR="007C3878" w:rsidRPr="00577066" w:rsidRDefault="007C3878" w:rsidP="00E861B8">
      <w:pPr>
        <w:pStyle w:val="Noga"/>
        <w:tabs>
          <w:tab w:val="clear" w:pos="4536"/>
          <w:tab w:val="clear" w:pos="9072"/>
        </w:tabs>
        <w:spacing w:line="360" w:lineRule="auto"/>
        <w:rPr>
          <w:b/>
          <w:bCs/>
          <w:noProof/>
        </w:rPr>
      </w:pPr>
      <w:r w:rsidRPr="00577066">
        <w:rPr>
          <w:b/>
          <w:bCs/>
          <w:noProof/>
        </w:rPr>
        <w:t>Prilog</w:t>
      </w:r>
      <w:r w:rsidR="00386785" w:rsidRPr="00577066">
        <w:rPr>
          <w:b/>
          <w:bCs/>
          <w:noProof/>
        </w:rPr>
        <w:t>a</w:t>
      </w:r>
      <w:r w:rsidRPr="00577066">
        <w:rPr>
          <w:b/>
          <w:bCs/>
          <w:noProof/>
        </w:rPr>
        <w:t>:</w:t>
      </w:r>
    </w:p>
    <w:p w14:paraId="271C6D74" w14:textId="77777777" w:rsidR="00A06199" w:rsidRDefault="00511FE1" w:rsidP="00335870">
      <w:pPr>
        <w:pStyle w:val="Noga"/>
        <w:numPr>
          <w:ilvl w:val="0"/>
          <w:numId w:val="37"/>
        </w:numPr>
        <w:tabs>
          <w:tab w:val="clear" w:pos="4536"/>
          <w:tab w:val="clear" w:pos="9072"/>
        </w:tabs>
        <w:rPr>
          <w:b/>
          <w:bCs/>
          <w:noProof/>
        </w:rPr>
      </w:pPr>
      <w:r w:rsidRPr="00577066">
        <w:rPr>
          <w:b/>
          <w:bCs/>
          <w:noProof/>
        </w:rPr>
        <w:t>Opis športno promocijske prireditve</w:t>
      </w:r>
      <w:r w:rsidR="00185BF0" w:rsidRPr="00577066">
        <w:rPr>
          <w:b/>
          <w:bCs/>
          <w:noProof/>
        </w:rPr>
        <w:t>, iz katere mora biti razvidna vsebina, izvedba in finančni načrt</w:t>
      </w:r>
    </w:p>
    <w:p w14:paraId="554CD12F" w14:textId="3168672A" w:rsidR="007C3878" w:rsidRPr="00A06199" w:rsidRDefault="00660173" w:rsidP="00A06199">
      <w:pPr>
        <w:pStyle w:val="Noga"/>
        <w:numPr>
          <w:ilvl w:val="0"/>
          <w:numId w:val="37"/>
        </w:numPr>
        <w:tabs>
          <w:tab w:val="clear" w:pos="4536"/>
          <w:tab w:val="clear" w:pos="9072"/>
        </w:tabs>
        <w:rPr>
          <w:b/>
          <w:bCs/>
          <w:noProof/>
        </w:rPr>
      </w:pPr>
      <w:r>
        <w:rPr>
          <w:b/>
          <w:bCs/>
          <w:noProof/>
        </w:rPr>
        <w:t>A</w:t>
      </w:r>
      <w:r w:rsidR="003A7DFC" w:rsidRPr="003A7DFC">
        <w:rPr>
          <w:b/>
          <w:bCs/>
          <w:noProof/>
        </w:rPr>
        <w:t>kt o ustanovitvi ali zapis elektronske povezave za izkazovanje izpolnjevanja pogoja iz 1., 2., 3., 4., 5. in 8. točke 2. odstavka 6. člena ZŠpo-1</w:t>
      </w:r>
    </w:p>
    <w:p w14:paraId="5CA7B6CC" w14:textId="77777777" w:rsidR="003372D9" w:rsidRPr="00577066" w:rsidRDefault="003372D9" w:rsidP="003372D9">
      <w:pPr>
        <w:pStyle w:val="Noga"/>
        <w:tabs>
          <w:tab w:val="clear" w:pos="4536"/>
          <w:tab w:val="clear" w:pos="9072"/>
        </w:tabs>
        <w:ind w:left="720"/>
        <w:rPr>
          <w:b/>
          <w:bCs/>
          <w:noProof/>
        </w:rPr>
      </w:pPr>
    </w:p>
    <w:p w14:paraId="00A805E9" w14:textId="77777777" w:rsidR="007610AE" w:rsidRPr="00F515F2" w:rsidRDefault="007610AE" w:rsidP="007610AE">
      <w:pPr>
        <w:pStyle w:val="Glava"/>
        <w:tabs>
          <w:tab w:val="clear" w:pos="4536"/>
          <w:tab w:val="clear" w:pos="9072"/>
        </w:tabs>
        <w:rPr>
          <w:rFonts w:ascii="Arial" w:hAnsi="Arial" w:cs="Arial"/>
          <w:b/>
          <w:sz w:val="16"/>
        </w:rPr>
      </w:pPr>
      <w:bookmarkStart w:id="2" w:name="_Hlk214544283"/>
    </w:p>
    <w:p w14:paraId="48F76DB2" w14:textId="77777777" w:rsidR="007610AE" w:rsidRPr="003372D9" w:rsidRDefault="007610AE" w:rsidP="007610AE">
      <w:pPr>
        <w:pStyle w:val="Glava"/>
        <w:tabs>
          <w:tab w:val="clear" w:pos="4536"/>
          <w:tab w:val="clear" w:pos="9072"/>
        </w:tabs>
        <w:rPr>
          <w:b/>
        </w:rPr>
      </w:pPr>
      <w:r w:rsidRPr="003372D9">
        <w:rPr>
          <w:b/>
        </w:rPr>
        <w:t>S podpisom izjavljamo, da:</w:t>
      </w:r>
    </w:p>
    <w:p w14:paraId="57382C64" w14:textId="77777777" w:rsidR="007610AE" w:rsidRPr="003372D9" w:rsidRDefault="007610AE" w:rsidP="007610AE">
      <w:pPr>
        <w:pStyle w:val="Odstavekseznama"/>
        <w:numPr>
          <w:ilvl w:val="0"/>
          <w:numId w:val="39"/>
        </w:numPr>
        <w:contextualSpacing w:val="0"/>
        <w:jc w:val="both"/>
        <w:rPr>
          <w:rFonts w:ascii="Times New Roman" w:hAnsi="Times New Roman"/>
        </w:rPr>
      </w:pPr>
      <w:bookmarkStart w:id="3" w:name="_Hlk214617628"/>
      <w:r w:rsidRPr="003372D9">
        <w:rPr>
          <w:rFonts w:ascii="Times New Roman" w:hAnsi="Times New Roman"/>
        </w:rPr>
        <w:t>smo seznanjeni in v celoti sprejemamo pogoje, merila in ostala določila, ki so navedena v tem javnem razpisu in razpisni dokumentaciji javnega razpisa; </w:t>
      </w:r>
    </w:p>
    <w:p w14:paraId="1D2CFCB2" w14:textId="7475A754" w:rsidR="00A168C9" w:rsidRPr="003372D9" w:rsidRDefault="007610AE" w:rsidP="00A168C9">
      <w:pPr>
        <w:pStyle w:val="Odstavekseznama"/>
        <w:numPr>
          <w:ilvl w:val="0"/>
          <w:numId w:val="39"/>
        </w:numPr>
        <w:contextualSpacing w:val="0"/>
        <w:jc w:val="both"/>
        <w:rPr>
          <w:rFonts w:ascii="Times New Roman" w:hAnsi="Times New Roman"/>
        </w:rPr>
      </w:pPr>
      <w:r w:rsidRPr="003372D9">
        <w:rPr>
          <w:rFonts w:ascii="Times New Roman" w:hAnsi="Times New Roman"/>
        </w:rPr>
        <w:t>smo seznanjeni in se strinjamo z vsebino javnega razpisa in vsebino vzorca pogodbe; </w:t>
      </w:r>
    </w:p>
    <w:p w14:paraId="5D3240C7" w14:textId="1E010C1F" w:rsidR="00A168C9" w:rsidRPr="003372D9" w:rsidRDefault="00A168C9" w:rsidP="00A168C9">
      <w:pPr>
        <w:ind w:left="360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3372D9">
        <w:rPr>
          <w:rStyle w:val="cf01"/>
          <w:rFonts w:ascii="Times New Roman" w:hAnsi="Times New Roman" w:cs="Times New Roman"/>
          <w:sz w:val="20"/>
          <w:szCs w:val="20"/>
        </w:rPr>
        <w:t>−</w:t>
      </w:r>
      <w:r w:rsidRPr="003372D9">
        <w:rPr>
          <w:rStyle w:val="cf01"/>
          <w:rFonts w:ascii="Times New Roman" w:hAnsi="Times New Roman" w:cs="Times New Roman"/>
          <w:sz w:val="20"/>
          <w:szCs w:val="20"/>
        </w:rPr>
        <w:tab/>
        <w:t>so vsi navedeni podatki resnični, točni in popolni ter zanje materialno in kazensko odgovarjamo</w:t>
      </w:r>
      <w:r w:rsidR="003A7DFC">
        <w:rPr>
          <w:rStyle w:val="cf01"/>
          <w:rFonts w:ascii="Times New Roman" w:hAnsi="Times New Roman" w:cs="Times New Roman"/>
          <w:sz w:val="20"/>
          <w:szCs w:val="20"/>
        </w:rPr>
        <w:t>;</w:t>
      </w:r>
    </w:p>
    <w:p w14:paraId="63803060" w14:textId="39B949EF" w:rsidR="003A7DFC" w:rsidRDefault="006A3BCA" w:rsidP="006A3BCA">
      <w:pPr>
        <w:ind w:left="360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3372D9">
        <w:rPr>
          <w:rStyle w:val="cf01"/>
          <w:rFonts w:ascii="Times New Roman" w:hAnsi="Times New Roman" w:cs="Times New Roman"/>
          <w:sz w:val="20"/>
          <w:szCs w:val="20"/>
        </w:rPr>
        <w:t>−</w:t>
      </w:r>
      <w:r w:rsidRPr="003372D9">
        <w:rPr>
          <w:rStyle w:val="cf01"/>
          <w:rFonts w:ascii="Times New Roman" w:hAnsi="Times New Roman" w:cs="Times New Roman"/>
          <w:sz w:val="20"/>
          <w:szCs w:val="20"/>
        </w:rPr>
        <w:tab/>
      </w:r>
      <w:r w:rsidR="00A168C9" w:rsidRPr="003372D9">
        <w:rPr>
          <w:rStyle w:val="cf01"/>
          <w:rFonts w:ascii="Times New Roman" w:hAnsi="Times New Roman" w:cs="Times New Roman"/>
          <w:sz w:val="20"/>
          <w:szCs w:val="20"/>
        </w:rPr>
        <w:t xml:space="preserve">smo izvajalec športnih programov skladno z 2. odstavkom 6. člena </w:t>
      </w:r>
      <w:proofErr w:type="spellStart"/>
      <w:r w:rsidR="00A168C9" w:rsidRPr="003372D9">
        <w:rPr>
          <w:rStyle w:val="cf01"/>
          <w:rFonts w:ascii="Times New Roman" w:hAnsi="Times New Roman" w:cs="Times New Roman"/>
          <w:sz w:val="20"/>
          <w:szCs w:val="20"/>
        </w:rPr>
        <w:t>ZŠpo</w:t>
      </w:r>
      <w:proofErr w:type="spellEnd"/>
      <w:r w:rsidR="00A168C9" w:rsidRPr="003372D9">
        <w:rPr>
          <w:rStyle w:val="cf01"/>
          <w:rFonts w:ascii="Times New Roman" w:hAnsi="Times New Roman" w:cs="Times New Roman"/>
          <w:sz w:val="20"/>
          <w:szCs w:val="20"/>
        </w:rPr>
        <w:t>-1</w:t>
      </w:r>
      <w:r w:rsidR="003A7DFC">
        <w:rPr>
          <w:rStyle w:val="cf01"/>
          <w:rFonts w:ascii="Times New Roman" w:hAnsi="Times New Roman" w:cs="Times New Roman"/>
          <w:sz w:val="20"/>
          <w:szCs w:val="20"/>
        </w:rPr>
        <w:t>;</w:t>
      </w:r>
      <w:r w:rsidR="00F57736">
        <w:rPr>
          <w:rStyle w:val="Sprotnaopomba-sklic"/>
        </w:rPr>
        <w:footnoteReference w:id="1"/>
      </w:r>
    </w:p>
    <w:p w14:paraId="418A1C25" w14:textId="0BFAC88C" w:rsidR="006A3BCA" w:rsidRPr="003372D9" w:rsidRDefault="006A3BCA" w:rsidP="006A3BCA">
      <w:pPr>
        <w:ind w:left="360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3372D9">
        <w:rPr>
          <w:rStyle w:val="cf01"/>
          <w:rFonts w:ascii="Times New Roman" w:hAnsi="Times New Roman" w:cs="Times New Roman"/>
          <w:sz w:val="20"/>
          <w:szCs w:val="20"/>
        </w:rPr>
        <w:t>−</w:t>
      </w:r>
      <w:r w:rsidR="003372D9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3A7DFC">
        <w:rPr>
          <w:rStyle w:val="cf01"/>
          <w:rFonts w:ascii="Times New Roman" w:hAnsi="Times New Roman" w:cs="Times New Roman"/>
          <w:sz w:val="20"/>
          <w:szCs w:val="20"/>
        </w:rPr>
        <w:t xml:space="preserve">   </w:t>
      </w:r>
      <w:r w:rsidRPr="003372D9">
        <w:rPr>
          <w:rStyle w:val="cf01"/>
          <w:rFonts w:ascii="Times New Roman" w:hAnsi="Times New Roman" w:cs="Times New Roman"/>
          <w:sz w:val="20"/>
          <w:szCs w:val="20"/>
        </w:rPr>
        <w:t>smo seznanjeni in dovoljujemo, da bo Ministrstvo za vzgojo in izobraževanje podatke, ki so navedeni v prijavi, obdelovalo za namen izvedbe javnega razpisa za sofinanciranje izvajanja letnega programa športa na državni ravni za področje športne vzgoje otrok in mladine za leto 2026.</w:t>
      </w:r>
      <w:r w:rsidR="003372D9">
        <w:rPr>
          <w:rStyle w:val="cf01"/>
          <w:rFonts w:ascii="Times New Roman" w:hAnsi="Times New Roman" w:cs="Times New Roman"/>
          <w:sz w:val="20"/>
          <w:szCs w:val="20"/>
        </w:rPr>
        <w:t>*</w:t>
      </w:r>
      <w:r w:rsidRPr="003372D9">
        <w:rPr>
          <w:rStyle w:val="cf01"/>
          <w:rFonts w:ascii="Times New Roman" w:hAnsi="Times New Roman" w:cs="Times New Roman"/>
          <w:sz w:val="20"/>
          <w:szCs w:val="20"/>
        </w:rPr>
        <w:t xml:space="preserve"> S podpisom te izjave soglašamo, da Ministrstvo za vzgojo in izobraževanje za potrebe javnega razpisa preveri podatke v o izpolnjevanju pogoja iz </w:t>
      </w:r>
      <w:r w:rsidR="00660173">
        <w:rPr>
          <w:rStyle w:val="cf01"/>
          <w:rFonts w:ascii="Times New Roman" w:hAnsi="Times New Roman" w:cs="Times New Roman"/>
          <w:sz w:val="20"/>
          <w:szCs w:val="20"/>
        </w:rPr>
        <w:t xml:space="preserve">6., 7. ali 9. točke </w:t>
      </w:r>
      <w:r w:rsidRPr="003372D9">
        <w:rPr>
          <w:rStyle w:val="cf01"/>
          <w:rFonts w:ascii="Times New Roman" w:hAnsi="Times New Roman" w:cs="Times New Roman"/>
          <w:sz w:val="20"/>
          <w:szCs w:val="20"/>
        </w:rPr>
        <w:t>2. odstavka 6. člena ZŠpo-1 v razvidu izvajalcev javnoveljavnih programov vzgoje in izobraževanje pri Ministrstvu za vzgojo in izobraževanje</w:t>
      </w:r>
      <w:r w:rsidR="003372D9">
        <w:rPr>
          <w:rStyle w:val="cf01"/>
          <w:rFonts w:ascii="Times New Roman" w:hAnsi="Times New Roman" w:cs="Times New Roman"/>
          <w:sz w:val="20"/>
          <w:szCs w:val="20"/>
        </w:rPr>
        <w:t>,</w:t>
      </w:r>
      <w:r w:rsidRPr="003372D9">
        <w:rPr>
          <w:rStyle w:val="cf01"/>
          <w:rFonts w:ascii="Times New Roman" w:hAnsi="Times New Roman" w:cs="Times New Roman"/>
          <w:sz w:val="20"/>
          <w:szCs w:val="20"/>
        </w:rPr>
        <w:t xml:space="preserve"> v razvidu zasebnih športnih delavcev, ki ga vodi Ministrstvo za gospodarstvo, turizem in šport, evidenci AJPES in drugih uradnih evidencah.</w:t>
      </w:r>
    </w:p>
    <w:p w14:paraId="6DF7C7F5" w14:textId="692AD633" w:rsidR="006A3BCA" w:rsidRPr="003372D9" w:rsidRDefault="006A3BCA" w:rsidP="006A3BCA">
      <w:pPr>
        <w:jc w:val="both"/>
        <w:rPr>
          <w:rStyle w:val="cf01"/>
          <w:rFonts w:ascii="Times New Roman" w:hAnsi="Times New Roman" w:cs="Times New Roman"/>
          <w:sz w:val="20"/>
          <w:szCs w:val="20"/>
        </w:rPr>
      </w:pPr>
    </w:p>
    <w:bookmarkEnd w:id="2"/>
    <w:bookmarkEnd w:id="3"/>
    <w:p w14:paraId="4D240048" w14:textId="77777777" w:rsidR="00AB4482" w:rsidRDefault="00AB4482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792BA15F" w14:textId="77777777" w:rsidR="00CD24AE" w:rsidRDefault="00CD24AE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19DABAD7" w14:textId="77777777" w:rsidR="00CD24AE" w:rsidRDefault="00CD24AE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773E915C" w14:textId="77777777" w:rsidR="00E92612" w:rsidRDefault="00E92612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365B6CA9" w14:textId="77777777" w:rsidR="000E789D" w:rsidRPr="007248D0" w:rsidRDefault="000E789D" w:rsidP="000E789D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>
        <w:rPr>
          <w:u w:val="single"/>
        </w:rPr>
        <w:t xml:space="preserve">Zakoniti </w:t>
      </w:r>
      <w:r w:rsidRPr="007248D0">
        <w:rPr>
          <w:u w:val="single"/>
        </w:rPr>
        <w:t>zastopnik:</w:t>
      </w:r>
    </w:p>
    <w:p w14:paraId="6C645B25" w14:textId="77777777" w:rsidR="000E789D" w:rsidRDefault="000E789D" w:rsidP="000E789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098CC8" w14:textId="77777777" w:rsidR="000E789D" w:rsidRDefault="000E789D" w:rsidP="000E789D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466AB5B0" w14:textId="77777777" w:rsidR="000E789D" w:rsidRDefault="000E789D" w:rsidP="000E789D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</w:p>
    <w:p w14:paraId="06C90366" w14:textId="4CC612DC" w:rsidR="000E789D" w:rsidRDefault="000E789D" w:rsidP="000E789D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</w:t>
      </w:r>
      <w:r>
        <w:t>:</w:t>
      </w:r>
    </w:p>
    <w:p w14:paraId="58E3F513" w14:textId="77777777" w:rsidR="003372D9" w:rsidRDefault="003372D9" w:rsidP="000E789D">
      <w:pPr>
        <w:spacing w:line="360" w:lineRule="auto"/>
      </w:pPr>
    </w:p>
    <w:p w14:paraId="20D8D056" w14:textId="77777777" w:rsidR="00F57736" w:rsidRDefault="00F57736" w:rsidP="000E789D">
      <w:pPr>
        <w:spacing w:line="360" w:lineRule="auto"/>
      </w:pPr>
    </w:p>
    <w:p w14:paraId="77B82E93" w14:textId="060EB510" w:rsidR="003372D9" w:rsidRPr="003372D9" w:rsidRDefault="003372D9" w:rsidP="003372D9">
      <w:pPr>
        <w:jc w:val="both"/>
      </w:pPr>
      <w:r w:rsidRPr="00A06199">
        <w:rPr>
          <w:rStyle w:val="cf01"/>
          <w:rFonts w:ascii="Times New Roman" w:hAnsi="Times New Roman" w:cs="Times New Roman"/>
          <w:b/>
          <w:bCs/>
          <w:sz w:val="20"/>
          <w:szCs w:val="20"/>
        </w:rPr>
        <w:t>*</w:t>
      </w:r>
      <w:r w:rsidRPr="003372D9">
        <w:rPr>
          <w:rFonts w:ascii="Segoe UI" w:hAnsi="Segoe UI" w:cs="Segoe UI"/>
          <w:sz w:val="18"/>
          <w:szCs w:val="18"/>
        </w:rPr>
        <w:t xml:space="preserve"> </w:t>
      </w:r>
      <w:r w:rsidRPr="00A06199">
        <w:rPr>
          <w:sz w:val="16"/>
          <w:szCs w:val="16"/>
        </w:rPr>
        <w:t>Ministrstvo za vzgojo in izobraževanje bo zagotovilo ustrezno varstvo osebnih podatkov ter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 in Zakon o varstvu osebnih podatkov (Uradni list RS, št. 163/22 in 40/25 – ZInfV-1).</w:t>
      </w:r>
    </w:p>
    <w:p w14:paraId="259B57E8" w14:textId="6FDFA57A" w:rsidR="003372D9" w:rsidRPr="003372D9" w:rsidRDefault="003372D9" w:rsidP="003372D9">
      <w:pPr>
        <w:jc w:val="both"/>
        <w:rPr>
          <w:rStyle w:val="cf01"/>
          <w:rFonts w:ascii="Times New Roman" w:hAnsi="Times New Roman" w:cs="Times New Roman"/>
          <w:sz w:val="20"/>
          <w:szCs w:val="20"/>
        </w:rPr>
      </w:pPr>
    </w:p>
    <w:sectPr w:rsidR="003372D9" w:rsidRPr="003372D9" w:rsidSect="003372D9">
      <w:headerReference w:type="default" r:id="rId8"/>
      <w:footerReference w:type="default" r:id="rId9"/>
      <w:headerReference w:type="first" r:id="rId10"/>
      <w:pgSz w:w="11906" w:h="16838" w:code="9"/>
      <w:pgMar w:top="1021" w:right="1134" w:bottom="567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2D0C" w14:textId="77777777" w:rsidR="00B707A4" w:rsidRDefault="00B707A4">
      <w:r>
        <w:separator/>
      </w:r>
    </w:p>
  </w:endnote>
  <w:endnote w:type="continuationSeparator" w:id="0">
    <w:p w14:paraId="1D7B9CC4" w14:textId="77777777" w:rsidR="00B707A4" w:rsidRDefault="00B7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319C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22C3" w14:textId="77777777" w:rsidR="00B707A4" w:rsidRDefault="00B707A4">
      <w:r>
        <w:separator/>
      </w:r>
    </w:p>
  </w:footnote>
  <w:footnote w:type="continuationSeparator" w:id="0">
    <w:p w14:paraId="234FF560" w14:textId="77777777" w:rsidR="00B707A4" w:rsidRDefault="00B707A4">
      <w:r>
        <w:continuationSeparator/>
      </w:r>
    </w:p>
  </w:footnote>
  <w:footnote w:id="1">
    <w:p w14:paraId="758E8616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37395">
        <w:rPr>
          <w:sz w:val="16"/>
          <w:szCs w:val="16"/>
        </w:rPr>
        <w:t>Izvajalci program</w:t>
      </w:r>
      <w:r>
        <w:rPr>
          <w:sz w:val="16"/>
          <w:szCs w:val="16"/>
        </w:rPr>
        <w:t>a</w:t>
      </w:r>
      <w:r w:rsidRPr="00537395">
        <w:rPr>
          <w:sz w:val="16"/>
          <w:szCs w:val="16"/>
        </w:rPr>
        <w:t xml:space="preserve"> so</w:t>
      </w:r>
      <w:r>
        <w:rPr>
          <w:sz w:val="16"/>
          <w:szCs w:val="16"/>
        </w:rPr>
        <w:t xml:space="preserve"> lahko</w:t>
      </w:r>
      <w:r w:rsidRPr="00537395">
        <w:rPr>
          <w:sz w:val="16"/>
          <w:szCs w:val="16"/>
        </w:rPr>
        <w:t>:</w:t>
      </w:r>
    </w:p>
    <w:p w14:paraId="77BAE68F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1.      športna društva in športne zveze, registrirane v Republiki Sloveniji;</w:t>
      </w:r>
    </w:p>
    <w:p w14:paraId="582C03CB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2.      športna društva in športne zveze Slovencev v zamejstvu v Italiji, Avstriji in na Madžarskem;</w:t>
      </w:r>
    </w:p>
    <w:p w14:paraId="2B9A68BA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3.      zavodi za šport po tem zakonu;</w:t>
      </w:r>
    </w:p>
    <w:p w14:paraId="5DB06336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4.      pravne osebe, registrirane za opravljanje dejavnosti v športu v Republiki Sloveniji;</w:t>
      </w:r>
    </w:p>
    <w:p w14:paraId="52DAFEEF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5.      ustanove, ki so ustanovljene za splošno koristen namen na področju športa, v skladu z zakonom, ki ureja ustanove;</w:t>
      </w:r>
    </w:p>
    <w:p w14:paraId="3672FB61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6.      zavodi s področja vzgoje in izobraževanja, ki izvajajo javnoveljavne programe;</w:t>
      </w:r>
    </w:p>
    <w:p w14:paraId="742288EF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7.      lokalne skupnosti;</w:t>
      </w:r>
    </w:p>
    <w:p w14:paraId="6BEC2AB6" w14:textId="77777777" w:rsidR="00F57736" w:rsidRPr="00537395" w:rsidRDefault="00F57736" w:rsidP="00F57736">
      <w:pPr>
        <w:pStyle w:val="Sprotnaopomba-besedilo"/>
        <w:rPr>
          <w:sz w:val="16"/>
          <w:szCs w:val="16"/>
        </w:rPr>
      </w:pPr>
      <w:r w:rsidRPr="00537395">
        <w:rPr>
          <w:sz w:val="16"/>
          <w:szCs w:val="16"/>
        </w:rPr>
        <w:t>8.      samostojni podjetniki posamezniki, registrirani za opravljanje dejavnosti v športu v Republiki Sloveniji;</w:t>
      </w:r>
    </w:p>
    <w:p w14:paraId="145633DD" w14:textId="5E2F8BEA" w:rsidR="00F57736" w:rsidRDefault="00F57736" w:rsidP="00F57736">
      <w:pPr>
        <w:pStyle w:val="Sprotnaopomba-besedilo"/>
      </w:pPr>
      <w:r w:rsidRPr="00537395">
        <w:rPr>
          <w:sz w:val="16"/>
          <w:szCs w:val="16"/>
        </w:rPr>
        <w:t>9.      zasebni športni delav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2EE9" w14:textId="77777777" w:rsidR="00BA1392" w:rsidRDefault="008E712D" w:rsidP="00E861B8">
    <w:pPr>
      <w:pStyle w:val="Naslov1"/>
      <w:spacing w:line="120" w:lineRule="exact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</w:t>
    </w:r>
  </w:p>
  <w:p w14:paraId="7C1F5D2F" w14:textId="326C5E0E" w:rsidR="000E789D" w:rsidRDefault="000E789D" w:rsidP="000E789D">
    <w:pPr>
      <w:spacing w:before="60"/>
      <w:ind w:right="-3"/>
    </w:pPr>
  </w:p>
  <w:p w14:paraId="5A46CB49" w14:textId="77777777" w:rsidR="000E789D" w:rsidRDefault="000E789D" w:rsidP="000E789D">
    <w:pPr>
      <w:pStyle w:val="Naslov1"/>
      <w:jc w:val="left"/>
      <w:rPr>
        <w:sz w:val="18"/>
        <w:szCs w:val="18"/>
      </w:rPr>
    </w:pPr>
  </w:p>
  <w:p w14:paraId="68F1890F" w14:textId="77777777" w:rsidR="00AE710F" w:rsidRPr="009602B1" w:rsidRDefault="00AE710F" w:rsidP="00AE710F">
    <w:pPr>
      <w:pStyle w:val="Naslov1"/>
      <w:rPr>
        <w:sz w:val="16"/>
        <w:szCs w:val="16"/>
      </w:rPr>
    </w:pPr>
    <w:r w:rsidRPr="009602B1">
      <w:rPr>
        <w:sz w:val="16"/>
        <w:szCs w:val="16"/>
      </w:rPr>
      <w:t>J</w:t>
    </w:r>
    <w:r w:rsidR="009602B1" w:rsidRPr="009602B1">
      <w:rPr>
        <w:sz w:val="16"/>
        <w:szCs w:val="16"/>
      </w:rPr>
      <w:t>avni razpis za sofinanciranje izvajanja letnega programa športa na državni ravni za področje športne vzgoje otrok in mladine za leto 2026</w:t>
    </w:r>
  </w:p>
  <w:p w14:paraId="1523E09D" w14:textId="77777777" w:rsidR="005E3CEA" w:rsidRPr="005E3CEA" w:rsidRDefault="005E3CEA" w:rsidP="005E3CEA"/>
  <w:p w14:paraId="1C6CAA8C" w14:textId="77777777" w:rsidR="00FE56FE" w:rsidRPr="008E712D" w:rsidRDefault="00FE56FE" w:rsidP="00FE56FE">
    <w:pPr>
      <w:pStyle w:val="Naslov1"/>
      <w:spacing w:line="120" w:lineRule="exact"/>
    </w:pPr>
    <w:r w:rsidRPr="008E712D">
      <w:tab/>
    </w:r>
  </w:p>
  <w:p w14:paraId="5AC61954" w14:textId="576BAD02" w:rsidR="00243650" w:rsidRPr="005100EA" w:rsidRDefault="00E92612" w:rsidP="009159BB">
    <w:pPr>
      <w:pStyle w:val="Podnaslov"/>
    </w:pPr>
    <w:r>
      <w:rPr>
        <w:rFonts w:ascii="Times New Roman" w:hAnsi="Times New Roman"/>
        <w:sz w:val="22"/>
      </w:rPr>
      <w:t>PRIJAVNI</w:t>
    </w:r>
    <w:r w:rsidR="00FE56FE" w:rsidRPr="008E712D">
      <w:rPr>
        <w:rFonts w:ascii="Times New Roman" w:hAnsi="Times New Roman"/>
        <w:sz w:val="22"/>
      </w:rPr>
      <w:t xml:space="preserve"> OBRAZEC</w:t>
    </w:r>
    <w:r w:rsidR="00CE5F92" w:rsidRPr="008E712D">
      <w:rPr>
        <w:rFonts w:ascii="Times New Roman" w:hAnsi="Times New Roman"/>
        <w:sz w:val="22"/>
      </w:rPr>
      <w:t xml:space="preserve"> ŠT.</w:t>
    </w:r>
    <w:r w:rsidR="00B77EDD" w:rsidRPr="008E712D">
      <w:rPr>
        <w:rFonts w:ascii="Times New Roman" w:hAnsi="Times New Roman"/>
        <w:sz w:val="22"/>
      </w:rPr>
      <w:t xml:space="preserve"> </w:t>
    </w:r>
    <w:r w:rsidR="009159BB">
      <w:rPr>
        <w:rFonts w:ascii="Times New Roman" w:hAnsi="Times New Roman"/>
        <w:sz w:val="22"/>
      </w:rPr>
      <w:t>4</w:t>
    </w:r>
    <w:r w:rsidR="008E712D" w:rsidRPr="008E712D">
      <w:rPr>
        <w:rFonts w:ascii="Times New Roman" w:hAnsi="Times New Roman"/>
        <w:sz w:val="22"/>
      </w:rPr>
      <w:t xml:space="preserve"> - </w:t>
    </w:r>
    <w:r w:rsidR="009159BB" w:rsidRPr="009159BB">
      <w:rPr>
        <w:rFonts w:ascii="Times New Roman" w:hAnsi="Times New Roman"/>
        <w:sz w:val="22"/>
      </w:rPr>
      <w:t>ŠPORTNO PROMOCIJSKE PRIREDITVE ZA OTROKE IN MLADINO</w:t>
    </w:r>
    <w:r w:rsidR="00FE56FE" w:rsidRPr="005100EA">
      <w:tab/>
    </w:r>
    <w:r w:rsidR="00FE56FE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5830" w14:textId="77777777" w:rsidR="003372D9" w:rsidRDefault="003372D9" w:rsidP="003372D9">
    <w:pPr>
      <w:spacing w:before="60"/>
      <w:ind w:right="-3"/>
    </w:pPr>
    <w:r>
      <w:rPr>
        <w:noProof/>
      </w:rPr>
      <w:drawing>
        <wp:inline distT="0" distB="0" distL="0" distR="0" wp14:anchorId="3B9E6CB8" wp14:editId="486BB857">
          <wp:extent cx="2533650" cy="466725"/>
          <wp:effectExtent l="0" t="0" r="0" b="0"/>
          <wp:docPr id="142607732" name="Slika 1" descr="Slika, ki vsebuje besede besedilo, pisava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07732" name="Slika 1" descr="Slika, ki vsebuje besede besedilo, pisava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515B5" w14:textId="77777777" w:rsidR="003372D9" w:rsidRDefault="003372D9" w:rsidP="003372D9">
    <w:pPr>
      <w:pStyle w:val="Naslov1"/>
      <w:jc w:val="left"/>
      <w:rPr>
        <w:sz w:val="18"/>
        <w:szCs w:val="18"/>
      </w:rPr>
    </w:pPr>
  </w:p>
  <w:p w14:paraId="56CEACA6" w14:textId="77777777" w:rsidR="003372D9" w:rsidRPr="009602B1" w:rsidRDefault="003372D9" w:rsidP="003372D9">
    <w:pPr>
      <w:pStyle w:val="Naslov1"/>
      <w:rPr>
        <w:sz w:val="16"/>
        <w:szCs w:val="16"/>
      </w:rPr>
    </w:pPr>
    <w:r w:rsidRPr="009602B1">
      <w:rPr>
        <w:sz w:val="16"/>
        <w:szCs w:val="16"/>
      </w:rPr>
      <w:t>Javni razpis za sofinanciranje izvajanja letnega programa športa na državni ravni za področje športne vzgoje otrok in mladine za leto 2026</w:t>
    </w:r>
  </w:p>
  <w:p w14:paraId="51C24BB9" w14:textId="77777777" w:rsidR="003372D9" w:rsidRPr="005E3CEA" w:rsidRDefault="003372D9" w:rsidP="003372D9"/>
  <w:p w14:paraId="25DFD5DF" w14:textId="77777777" w:rsidR="003372D9" w:rsidRPr="008E712D" w:rsidRDefault="003372D9" w:rsidP="003372D9">
    <w:pPr>
      <w:pStyle w:val="Naslov1"/>
      <w:spacing w:line="120" w:lineRule="exact"/>
    </w:pPr>
    <w:r w:rsidRPr="008E712D">
      <w:tab/>
    </w:r>
  </w:p>
  <w:p w14:paraId="171C8170" w14:textId="77777777" w:rsidR="003372D9" w:rsidRPr="005100EA" w:rsidRDefault="003372D9" w:rsidP="003372D9">
    <w:pPr>
      <w:pStyle w:val="Podnaslov"/>
    </w:pPr>
    <w:r>
      <w:rPr>
        <w:rFonts w:ascii="Times New Roman" w:hAnsi="Times New Roman"/>
        <w:sz w:val="22"/>
      </w:rPr>
      <w:t>PRIJAVNI</w:t>
    </w:r>
    <w:r w:rsidRPr="008E712D">
      <w:rPr>
        <w:rFonts w:ascii="Times New Roman" w:hAnsi="Times New Roman"/>
        <w:sz w:val="22"/>
      </w:rPr>
      <w:t xml:space="preserve"> OBRAZEC ŠT. </w:t>
    </w:r>
    <w:r>
      <w:rPr>
        <w:rFonts w:ascii="Times New Roman" w:hAnsi="Times New Roman"/>
        <w:sz w:val="22"/>
      </w:rPr>
      <w:t>4</w:t>
    </w:r>
    <w:r w:rsidRPr="008E712D">
      <w:rPr>
        <w:rFonts w:ascii="Times New Roman" w:hAnsi="Times New Roman"/>
        <w:sz w:val="22"/>
      </w:rPr>
      <w:t xml:space="preserve"> - </w:t>
    </w:r>
    <w:r w:rsidRPr="009159BB">
      <w:rPr>
        <w:rFonts w:ascii="Times New Roman" w:hAnsi="Times New Roman"/>
        <w:sz w:val="22"/>
      </w:rPr>
      <w:t>ŠPORTNO PROMOCIJSKE PRIREDITVE ZA OTROKE IN MLADINO</w:t>
    </w:r>
    <w:r w:rsidRPr="005100EA">
      <w:tab/>
    </w:r>
    <w:r>
      <w:t xml:space="preserve">    </w:t>
    </w:r>
  </w:p>
  <w:p w14:paraId="7B421DC7" w14:textId="77777777" w:rsidR="003372D9" w:rsidRDefault="003372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667E3"/>
    <w:multiLevelType w:val="singleLevel"/>
    <w:tmpl w:val="64C0A2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8B7BFC"/>
    <w:multiLevelType w:val="hybridMultilevel"/>
    <w:tmpl w:val="99C0C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261945"/>
    <w:multiLevelType w:val="hybridMultilevel"/>
    <w:tmpl w:val="24FC3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2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4F6A4A7C"/>
    <w:multiLevelType w:val="hybridMultilevel"/>
    <w:tmpl w:val="BC5CCB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0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E867C8"/>
    <w:multiLevelType w:val="hybridMultilevel"/>
    <w:tmpl w:val="9428271C"/>
    <w:lvl w:ilvl="0" w:tplc="0000000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7D5814"/>
    <w:multiLevelType w:val="hybridMultilevel"/>
    <w:tmpl w:val="634E1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5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7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8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2065331300">
    <w:abstractNumId w:val="28"/>
  </w:num>
  <w:num w:numId="2" w16cid:durableId="2001421492">
    <w:abstractNumId w:val="2"/>
  </w:num>
  <w:num w:numId="3" w16cid:durableId="2067413996">
    <w:abstractNumId w:val="26"/>
  </w:num>
  <w:num w:numId="4" w16cid:durableId="418912635">
    <w:abstractNumId w:val="35"/>
  </w:num>
  <w:num w:numId="5" w16cid:durableId="728580451">
    <w:abstractNumId w:val="32"/>
  </w:num>
  <w:num w:numId="6" w16cid:durableId="1114396845">
    <w:abstractNumId w:val="0"/>
  </w:num>
  <w:num w:numId="7" w16cid:durableId="797723488">
    <w:abstractNumId w:val="1"/>
  </w:num>
  <w:num w:numId="8" w16cid:durableId="1422022222">
    <w:abstractNumId w:val="30"/>
  </w:num>
  <w:num w:numId="9" w16cid:durableId="1226184508">
    <w:abstractNumId w:val="7"/>
  </w:num>
  <w:num w:numId="10" w16cid:durableId="191265291">
    <w:abstractNumId w:val="21"/>
  </w:num>
  <w:num w:numId="11" w16cid:durableId="998536057">
    <w:abstractNumId w:val="27"/>
  </w:num>
  <w:num w:numId="12" w16cid:durableId="740256639">
    <w:abstractNumId w:val="13"/>
  </w:num>
  <w:num w:numId="13" w16cid:durableId="1078597916">
    <w:abstractNumId w:val="38"/>
  </w:num>
  <w:num w:numId="14" w16cid:durableId="209807078">
    <w:abstractNumId w:val="16"/>
  </w:num>
  <w:num w:numId="15" w16cid:durableId="1094321336">
    <w:abstractNumId w:val="15"/>
  </w:num>
  <w:num w:numId="16" w16cid:durableId="1185946336">
    <w:abstractNumId w:val="19"/>
  </w:num>
  <w:num w:numId="17" w16cid:durableId="731538531">
    <w:abstractNumId w:val="11"/>
  </w:num>
  <w:num w:numId="18" w16cid:durableId="103305780">
    <w:abstractNumId w:val="36"/>
  </w:num>
  <w:num w:numId="19" w16cid:durableId="1487747919">
    <w:abstractNumId w:val="37"/>
  </w:num>
  <w:num w:numId="20" w16cid:durableId="2032294989">
    <w:abstractNumId w:val="34"/>
  </w:num>
  <w:num w:numId="21" w16cid:durableId="761878277">
    <w:abstractNumId w:val="18"/>
  </w:num>
  <w:num w:numId="22" w16cid:durableId="350036185">
    <w:abstractNumId w:val="20"/>
  </w:num>
  <w:num w:numId="23" w16cid:durableId="1549417147">
    <w:abstractNumId w:val="14"/>
  </w:num>
  <w:num w:numId="24" w16cid:durableId="1714573414">
    <w:abstractNumId w:val="9"/>
  </w:num>
  <w:num w:numId="25" w16cid:durableId="419135479">
    <w:abstractNumId w:val="33"/>
  </w:num>
  <w:num w:numId="26" w16cid:durableId="1914001899">
    <w:abstractNumId w:val="12"/>
  </w:num>
  <w:num w:numId="27" w16cid:durableId="1340740115">
    <w:abstractNumId w:val="4"/>
  </w:num>
  <w:num w:numId="28" w16cid:durableId="62266817">
    <w:abstractNumId w:val="24"/>
  </w:num>
  <w:num w:numId="29" w16cid:durableId="949898293">
    <w:abstractNumId w:val="10"/>
  </w:num>
  <w:num w:numId="30" w16cid:durableId="1471945741">
    <w:abstractNumId w:val="31"/>
  </w:num>
  <w:num w:numId="31" w16cid:durableId="1440029225">
    <w:abstractNumId w:val="22"/>
  </w:num>
  <w:num w:numId="32" w16cid:durableId="1485319684">
    <w:abstractNumId w:val="3"/>
  </w:num>
  <w:num w:numId="33" w16cid:durableId="213080509">
    <w:abstractNumId w:val="25"/>
  </w:num>
  <w:num w:numId="34" w16cid:durableId="2113620413">
    <w:abstractNumId w:val="29"/>
  </w:num>
  <w:num w:numId="35" w16cid:durableId="429350908">
    <w:abstractNumId w:val="5"/>
  </w:num>
  <w:num w:numId="36" w16cid:durableId="521552432">
    <w:abstractNumId w:val="6"/>
  </w:num>
  <w:num w:numId="37" w16cid:durableId="1751584579">
    <w:abstractNumId w:val="17"/>
  </w:num>
  <w:num w:numId="38" w16cid:durableId="915212520">
    <w:abstractNumId w:val="8"/>
  </w:num>
  <w:num w:numId="39" w16cid:durableId="5435629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068B6"/>
    <w:rsid w:val="0001141E"/>
    <w:rsid w:val="000120A5"/>
    <w:rsid w:val="0001587D"/>
    <w:rsid w:val="000213B7"/>
    <w:rsid w:val="00021B4D"/>
    <w:rsid w:val="00034DE9"/>
    <w:rsid w:val="00097AD5"/>
    <w:rsid w:val="000A5B4C"/>
    <w:rsid w:val="000B537A"/>
    <w:rsid w:val="000C0234"/>
    <w:rsid w:val="000D3462"/>
    <w:rsid w:val="000E715F"/>
    <w:rsid w:val="000E789D"/>
    <w:rsid w:val="000F488B"/>
    <w:rsid w:val="001221F5"/>
    <w:rsid w:val="00131D23"/>
    <w:rsid w:val="00140F5B"/>
    <w:rsid w:val="001446B9"/>
    <w:rsid w:val="00185BF0"/>
    <w:rsid w:val="001A1002"/>
    <w:rsid w:val="001A2B29"/>
    <w:rsid w:val="001B148F"/>
    <w:rsid w:val="001E02F8"/>
    <w:rsid w:val="001F1697"/>
    <w:rsid w:val="001F2120"/>
    <w:rsid w:val="001F44EF"/>
    <w:rsid w:val="001F478A"/>
    <w:rsid w:val="001F677C"/>
    <w:rsid w:val="002363C6"/>
    <w:rsid w:val="00243650"/>
    <w:rsid w:val="0026220B"/>
    <w:rsid w:val="0026398F"/>
    <w:rsid w:val="00281846"/>
    <w:rsid w:val="0028595F"/>
    <w:rsid w:val="002A4BC4"/>
    <w:rsid w:val="002B404A"/>
    <w:rsid w:val="002B5A0F"/>
    <w:rsid w:val="002C023E"/>
    <w:rsid w:val="002C305F"/>
    <w:rsid w:val="002C3984"/>
    <w:rsid w:val="002D6E81"/>
    <w:rsid w:val="002D7FA6"/>
    <w:rsid w:val="0030632B"/>
    <w:rsid w:val="00335870"/>
    <w:rsid w:val="003372D9"/>
    <w:rsid w:val="00374F2C"/>
    <w:rsid w:val="00381581"/>
    <w:rsid w:val="00386785"/>
    <w:rsid w:val="003A49AC"/>
    <w:rsid w:val="003A7DFC"/>
    <w:rsid w:val="003D5B4D"/>
    <w:rsid w:val="003D71F2"/>
    <w:rsid w:val="00424969"/>
    <w:rsid w:val="00442CBD"/>
    <w:rsid w:val="00450632"/>
    <w:rsid w:val="00472017"/>
    <w:rsid w:val="0049016A"/>
    <w:rsid w:val="00490761"/>
    <w:rsid w:val="004978F0"/>
    <w:rsid w:val="004B1719"/>
    <w:rsid w:val="004C60F3"/>
    <w:rsid w:val="004D1B6E"/>
    <w:rsid w:val="004F010E"/>
    <w:rsid w:val="005026C8"/>
    <w:rsid w:val="005100EA"/>
    <w:rsid w:val="00511FE1"/>
    <w:rsid w:val="005145AF"/>
    <w:rsid w:val="00527697"/>
    <w:rsid w:val="00531AFB"/>
    <w:rsid w:val="005636AA"/>
    <w:rsid w:val="00577066"/>
    <w:rsid w:val="005C2350"/>
    <w:rsid w:val="005C44E7"/>
    <w:rsid w:val="005D4E74"/>
    <w:rsid w:val="005E3CEA"/>
    <w:rsid w:val="006101FE"/>
    <w:rsid w:val="0061045C"/>
    <w:rsid w:val="00622693"/>
    <w:rsid w:val="0064468E"/>
    <w:rsid w:val="00645A6D"/>
    <w:rsid w:val="00652CB6"/>
    <w:rsid w:val="00660173"/>
    <w:rsid w:val="006702BE"/>
    <w:rsid w:val="006A162F"/>
    <w:rsid w:val="006A3BCA"/>
    <w:rsid w:val="006A6ABE"/>
    <w:rsid w:val="006B0AD3"/>
    <w:rsid w:val="006B3746"/>
    <w:rsid w:val="006B79C0"/>
    <w:rsid w:val="006D56DA"/>
    <w:rsid w:val="006E71CC"/>
    <w:rsid w:val="007248D0"/>
    <w:rsid w:val="00727FBB"/>
    <w:rsid w:val="00733516"/>
    <w:rsid w:val="00734F29"/>
    <w:rsid w:val="0074569C"/>
    <w:rsid w:val="007515A4"/>
    <w:rsid w:val="007610AE"/>
    <w:rsid w:val="00777B02"/>
    <w:rsid w:val="00782460"/>
    <w:rsid w:val="007B0B16"/>
    <w:rsid w:val="007B32D6"/>
    <w:rsid w:val="007C3878"/>
    <w:rsid w:val="007D129E"/>
    <w:rsid w:val="007D1A6B"/>
    <w:rsid w:val="007E5528"/>
    <w:rsid w:val="00804BFA"/>
    <w:rsid w:val="00816987"/>
    <w:rsid w:val="00821E21"/>
    <w:rsid w:val="008249C1"/>
    <w:rsid w:val="0084045E"/>
    <w:rsid w:val="00853213"/>
    <w:rsid w:val="00874190"/>
    <w:rsid w:val="008A0118"/>
    <w:rsid w:val="008B11DE"/>
    <w:rsid w:val="008B317C"/>
    <w:rsid w:val="008B38D8"/>
    <w:rsid w:val="008E00AE"/>
    <w:rsid w:val="008E712D"/>
    <w:rsid w:val="008F0FAA"/>
    <w:rsid w:val="008F1165"/>
    <w:rsid w:val="00905D3B"/>
    <w:rsid w:val="00906C11"/>
    <w:rsid w:val="009159BB"/>
    <w:rsid w:val="00917573"/>
    <w:rsid w:val="00926B34"/>
    <w:rsid w:val="009404D2"/>
    <w:rsid w:val="00947AD2"/>
    <w:rsid w:val="00955A84"/>
    <w:rsid w:val="009602B1"/>
    <w:rsid w:val="009636DD"/>
    <w:rsid w:val="00973BF1"/>
    <w:rsid w:val="00981315"/>
    <w:rsid w:val="009B0B7D"/>
    <w:rsid w:val="009C2575"/>
    <w:rsid w:val="009D610E"/>
    <w:rsid w:val="009E4A51"/>
    <w:rsid w:val="00A06199"/>
    <w:rsid w:val="00A0779C"/>
    <w:rsid w:val="00A168C9"/>
    <w:rsid w:val="00A364DE"/>
    <w:rsid w:val="00A70403"/>
    <w:rsid w:val="00A70E35"/>
    <w:rsid w:val="00A71899"/>
    <w:rsid w:val="00A85653"/>
    <w:rsid w:val="00A86111"/>
    <w:rsid w:val="00AB4482"/>
    <w:rsid w:val="00AE710F"/>
    <w:rsid w:val="00B02CE6"/>
    <w:rsid w:val="00B13146"/>
    <w:rsid w:val="00B15633"/>
    <w:rsid w:val="00B2033F"/>
    <w:rsid w:val="00B6796C"/>
    <w:rsid w:val="00B67A6F"/>
    <w:rsid w:val="00B707A4"/>
    <w:rsid w:val="00B77EDD"/>
    <w:rsid w:val="00B81ADE"/>
    <w:rsid w:val="00B8713E"/>
    <w:rsid w:val="00B91244"/>
    <w:rsid w:val="00BA1392"/>
    <w:rsid w:val="00BA150D"/>
    <w:rsid w:val="00BE34D4"/>
    <w:rsid w:val="00C14F64"/>
    <w:rsid w:val="00C15150"/>
    <w:rsid w:val="00C22EC1"/>
    <w:rsid w:val="00C26D38"/>
    <w:rsid w:val="00C34BB9"/>
    <w:rsid w:val="00C5055D"/>
    <w:rsid w:val="00C50D85"/>
    <w:rsid w:val="00C51EDB"/>
    <w:rsid w:val="00C5307F"/>
    <w:rsid w:val="00C60633"/>
    <w:rsid w:val="00C70005"/>
    <w:rsid w:val="00C77689"/>
    <w:rsid w:val="00C9482F"/>
    <w:rsid w:val="00CA2177"/>
    <w:rsid w:val="00CC6622"/>
    <w:rsid w:val="00CD24AE"/>
    <w:rsid w:val="00CE5DE9"/>
    <w:rsid w:val="00CE5F92"/>
    <w:rsid w:val="00CF0001"/>
    <w:rsid w:val="00D02D41"/>
    <w:rsid w:val="00D07D51"/>
    <w:rsid w:val="00D27476"/>
    <w:rsid w:val="00D403D2"/>
    <w:rsid w:val="00D65669"/>
    <w:rsid w:val="00D6727C"/>
    <w:rsid w:val="00D735E7"/>
    <w:rsid w:val="00D8184F"/>
    <w:rsid w:val="00D969DE"/>
    <w:rsid w:val="00DB3AFA"/>
    <w:rsid w:val="00DB7716"/>
    <w:rsid w:val="00DD6E29"/>
    <w:rsid w:val="00DE7B53"/>
    <w:rsid w:val="00E0198F"/>
    <w:rsid w:val="00E30D96"/>
    <w:rsid w:val="00E5072A"/>
    <w:rsid w:val="00E861B8"/>
    <w:rsid w:val="00E92612"/>
    <w:rsid w:val="00E948A1"/>
    <w:rsid w:val="00EA170E"/>
    <w:rsid w:val="00EA39EC"/>
    <w:rsid w:val="00EA3B8A"/>
    <w:rsid w:val="00ED6BD6"/>
    <w:rsid w:val="00EF3DCF"/>
    <w:rsid w:val="00EF7012"/>
    <w:rsid w:val="00F259FD"/>
    <w:rsid w:val="00F57736"/>
    <w:rsid w:val="00F633B7"/>
    <w:rsid w:val="00F727DF"/>
    <w:rsid w:val="00F7792C"/>
    <w:rsid w:val="00F928A3"/>
    <w:rsid w:val="00FB5882"/>
    <w:rsid w:val="00FC4705"/>
    <w:rsid w:val="00FE56FE"/>
    <w:rsid w:val="00FF27D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C4BA4"/>
  <w15:chartTrackingRefBased/>
  <w15:docId w15:val="{74589EB1-D98D-4751-8A8B-4045A62A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2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rsid w:val="00B8713E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qFormat/>
    <w:rsid w:val="00B8713E"/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B8713E"/>
  </w:style>
  <w:style w:type="paragraph" w:styleId="Zadevapripombe">
    <w:name w:val="annotation subject"/>
    <w:basedOn w:val="Pripombabesedilo"/>
    <w:next w:val="Pripombabesedilo"/>
    <w:link w:val="ZadevapripombeZnak"/>
    <w:rsid w:val="00B8713E"/>
    <w:rPr>
      <w:b/>
      <w:bCs/>
    </w:rPr>
  </w:style>
  <w:style w:type="character" w:customStyle="1" w:styleId="ZadevapripombeZnak">
    <w:name w:val="Zadeva pripombe Znak"/>
    <w:link w:val="Zadevapripombe"/>
    <w:rsid w:val="00B8713E"/>
    <w:rPr>
      <w:b/>
      <w:bCs/>
    </w:rPr>
  </w:style>
  <w:style w:type="paragraph" w:customStyle="1" w:styleId="pf0">
    <w:name w:val="pf0"/>
    <w:basedOn w:val="Navaden"/>
    <w:rsid w:val="00AB4482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B4482"/>
    <w:rPr>
      <w:rFonts w:ascii="Segoe UI" w:hAnsi="Segoe UI" w:cs="Segoe UI" w:hint="default"/>
      <w:sz w:val="18"/>
      <w:szCs w:val="18"/>
    </w:rPr>
  </w:style>
  <w:style w:type="character" w:customStyle="1" w:styleId="GlavaZnak">
    <w:name w:val="Glava Znak"/>
    <w:basedOn w:val="Privzetapisavaodstavka"/>
    <w:link w:val="Glava"/>
    <w:rsid w:val="007610AE"/>
  </w:style>
  <w:style w:type="character" w:customStyle="1" w:styleId="OdstavekseznamaZnak">
    <w:name w:val="Odstavek seznama Znak"/>
    <w:aliases w:val="Odstavek delo Znak,naslov 1 Znak"/>
    <w:link w:val="Odstavekseznama"/>
    <w:uiPriority w:val="34"/>
    <w:locked/>
    <w:rsid w:val="007610AE"/>
    <w:rPr>
      <w:rFonts w:ascii="Arial Narrow" w:eastAsia="MS Mincho" w:hAnsi="Arial Narrow"/>
    </w:rPr>
  </w:style>
  <w:style w:type="paragraph" w:styleId="Odstavekseznama">
    <w:name w:val="List Paragraph"/>
    <w:aliases w:val="Odstavek delo,naslov 1"/>
    <w:basedOn w:val="Navaden"/>
    <w:link w:val="OdstavekseznamaZnak"/>
    <w:uiPriority w:val="34"/>
    <w:qFormat/>
    <w:rsid w:val="007610AE"/>
    <w:pPr>
      <w:ind w:left="720"/>
      <w:contextualSpacing/>
    </w:pPr>
    <w:rPr>
      <w:rFonts w:ascii="Arial Narrow" w:eastAsia="MS Mincho" w:hAnsi="Arial Narrow"/>
    </w:rPr>
  </w:style>
  <w:style w:type="paragraph" w:styleId="Revizija">
    <w:name w:val="Revision"/>
    <w:hidden/>
    <w:uiPriority w:val="99"/>
    <w:semiHidden/>
    <w:rsid w:val="00A168C9"/>
  </w:style>
  <w:style w:type="paragraph" w:styleId="Sprotnaopomba-besedilo">
    <w:name w:val="footnote text"/>
    <w:basedOn w:val="Navaden"/>
    <w:link w:val="Sprotnaopomba-besediloZnak"/>
    <w:rsid w:val="00F57736"/>
  </w:style>
  <w:style w:type="character" w:customStyle="1" w:styleId="Sprotnaopomba-besediloZnak">
    <w:name w:val="Sprotna opomba - besedilo Znak"/>
    <w:basedOn w:val="Privzetapisavaodstavka"/>
    <w:link w:val="Sprotnaopomba-besedilo"/>
    <w:rsid w:val="00F57736"/>
  </w:style>
  <w:style w:type="character" w:styleId="Sprotnaopomba-sklic">
    <w:name w:val="footnote reference"/>
    <w:basedOn w:val="Privzetapisavaodstavka"/>
    <w:rsid w:val="00F57736"/>
    <w:rPr>
      <w:vertAlign w:val="superscript"/>
    </w:rPr>
  </w:style>
  <w:style w:type="paragraph" w:customStyle="1" w:styleId="datumtevilka">
    <w:name w:val="datum številka"/>
    <w:basedOn w:val="Navaden"/>
    <w:qFormat/>
    <w:rsid w:val="00F57736"/>
    <w:pPr>
      <w:tabs>
        <w:tab w:val="left" w:pos="1701"/>
      </w:tabs>
      <w:spacing w:line="26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EFCB6F-E768-4313-84B3-C9EE8AA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29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18</cp:revision>
  <cp:lastPrinted>2011-08-11T06:58:00Z</cp:lastPrinted>
  <dcterms:created xsi:type="dcterms:W3CDTF">2025-11-13T11:41:00Z</dcterms:created>
  <dcterms:modified xsi:type="dcterms:W3CDTF">2025-12-03T12:15:00Z</dcterms:modified>
</cp:coreProperties>
</file>